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A373B2" w:rsidR="00A156C3" w:rsidRPr="00321A91" w:rsidRDefault="009C07DB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hAnsi="Verdana"/>
                <w:b/>
                <w:color w:val="FF0000"/>
              </w:rPr>
              <w:t>TRIP – ABROA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63280B" w:rsidR="00A156C3" w:rsidRPr="006762D2" w:rsidRDefault="00AE41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3/2/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913CA37" w:rsidR="00A156C3" w:rsidRPr="006762D2" w:rsidRDefault="00AE41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AWKS Medics Badmin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9D908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AE98AED" w:rsidR="00EB5320" w:rsidRPr="006762D2" w:rsidRDefault="00AE41D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osabel Spinks and Mithuluxsan Shanmuhalingam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6F15D6D6" w:rsidR="00361F09" w:rsidRDefault="00361F09">
      <w:pPr>
        <w:rPr>
          <w:b/>
          <w:color w:val="FF0000"/>
        </w:rPr>
      </w:pPr>
      <w:r>
        <w:rPr>
          <w:b/>
          <w:color w:val="FF0000"/>
        </w:rPr>
        <w:t>PLEASE NOTE AS A COMMITTEE IT IS ESSENTIAL THAT YOU HAVE A RISK ASSESMENT IN PLACE PRIOR TO ANY  ACTIVITY OR TRIP</w:t>
      </w:r>
    </w:p>
    <w:p w14:paraId="56AB6720" w14:textId="1184A7CD" w:rsidR="00727002" w:rsidRDefault="00727002" w:rsidP="00727002">
      <w:pPr>
        <w:shd w:val="clear" w:color="auto" w:fill="FFFFFF"/>
      </w:pPr>
      <w:r>
        <w:rPr>
          <w:color w:val="000000"/>
          <w:sz w:val="24"/>
          <w:szCs w:val="24"/>
        </w:rPr>
        <w:t>We are going away on Friday 24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> March to 27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 March in Budapest. There are 26 of us going on the trip. </w:t>
      </w:r>
    </w:p>
    <w:p w14:paraId="08A00B4C" w14:textId="77777777" w:rsidR="00727002" w:rsidRDefault="00727002" w:rsidP="00727002">
      <w:pPr>
        <w:shd w:val="clear" w:color="auto" w:fill="FFFFFF"/>
        <w:rPr>
          <w:color w:val="000000"/>
          <w:sz w:val="24"/>
          <w:szCs w:val="24"/>
        </w:rPr>
      </w:pPr>
    </w:p>
    <w:p w14:paraId="7EDE1FD3" w14:textId="77777777" w:rsidR="00727002" w:rsidRDefault="00727002" w:rsidP="0072700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r contact details are below if you need to contact us when we are away:</w:t>
      </w:r>
    </w:p>
    <w:p w14:paraId="2A77CADA" w14:textId="77777777" w:rsidR="00727002" w:rsidRDefault="00727002" w:rsidP="00727002">
      <w:p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osab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inks</w:t>
      </w:r>
      <w:proofErr w:type="spellEnd"/>
      <w:r>
        <w:rPr>
          <w:color w:val="000000"/>
          <w:sz w:val="24"/>
          <w:szCs w:val="24"/>
        </w:rPr>
        <w:t xml:space="preserve"> 07711278544</w:t>
      </w:r>
    </w:p>
    <w:p w14:paraId="50ADE7EF" w14:textId="77777777" w:rsidR="00727002" w:rsidRDefault="00727002" w:rsidP="00727002">
      <w:p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thuluxs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anmuhalingam</w:t>
      </w:r>
      <w:proofErr w:type="spellEnd"/>
      <w:r>
        <w:rPr>
          <w:color w:val="000000"/>
          <w:sz w:val="24"/>
          <w:szCs w:val="24"/>
        </w:rPr>
        <w:t xml:space="preserve"> 07454811022</w:t>
      </w: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1759"/>
        <w:gridCol w:w="1712"/>
        <w:gridCol w:w="473"/>
        <w:gridCol w:w="473"/>
        <w:gridCol w:w="473"/>
        <w:gridCol w:w="2936"/>
        <w:gridCol w:w="473"/>
        <w:gridCol w:w="473"/>
        <w:gridCol w:w="473"/>
        <w:gridCol w:w="392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D66DC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7F1DBCD3" w:rsidR="009C07DB" w:rsidRDefault="188F1EC6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</w:t>
            </w:r>
            <w:proofErr w:type="spellStart"/>
            <w:r w:rsidR="00D66DCF">
              <w:rPr>
                <w:rFonts w:eastAsiaTheme="minorEastAsia"/>
              </w:rPr>
              <w:t>Whatsapp</w:t>
            </w:r>
            <w:proofErr w:type="spellEnd"/>
            <w:r w:rsidR="00D66DCF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 xml:space="preserve">chat. </w:t>
            </w:r>
          </w:p>
          <w:p w14:paraId="63CDE898" w14:textId="571DA8A6" w:rsidR="009C07DB" w:rsidRPr="005A607F" w:rsidRDefault="188F1EC6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631546F9" w14:textId="52E7AB77" w:rsidR="00486BA2" w:rsidRPr="005A607F" w:rsidRDefault="00321A9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6B893FD7" w:rsidR="00980BA8" w:rsidRPr="005A607F" w:rsidRDefault="060AC39E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05B1AB9E" w14:textId="64E04418" w:rsidR="00980BA8" w:rsidRPr="005A607F" w:rsidRDefault="2E1DC4CF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Organisers to familiarise self with location and destinations in advance. It</w:t>
            </w:r>
            <w:r w:rsidR="00D66DCF">
              <w:rPr>
                <w:rFonts w:eastAsiaTheme="minorEastAsia"/>
                <w:color w:val="000000" w:themeColor="text1"/>
                <w:lang w:eastAsia="en-GB"/>
              </w:rPr>
              <w:t>in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erary provided were possible. E.g. google maps </w:t>
            </w: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7463C3DF" w14:textId="3FE371B3" w:rsidR="005D1D23" w:rsidRPr="005A607F" w:rsidRDefault="0022DB3B" w:rsidP="0047237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6595B37F" w:rsidR="0382D9C5" w:rsidRDefault="02AAD33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5AC18190" w14:textId="6BCCFF73" w:rsidR="005D1D23" w:rsidRPr="005A607F" w:rsidRDefault="0022DB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D66DCF"/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2EBBB544" w:rsidR="002E2C00" w:rsidRPr="002E2C00" w:rsidRDefault="550992A8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</w:t>
            </w:r>
            <w:r w:rsidR="00472378">
              <w:rPr>
                <w:rFonts w:eastAsiaTheme="minorEastAsia"/>
                <w:color w:val="000000" w:themeColor="text1"/>
                <w:lang w:eastAsia="en-GB"/>
              </w:rPr>
              <w:t xml:space="preserve"> our group chat.</w:t>
            </w:r>
          </w:p>
          <w:p w14:paraId="3C5F0462" w14:textId="1855A270" w:rsidR="002E2C00" w:rsidRPr="00D66DCF" w:rsidRDefault="002E2C00" w:rsidP="00D66DCF">
            <w:pPr>
              <w:ind w:left="360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lastRenderedPageBreak/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5E4DAD4B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</w:t>
            </w:r>
            <w:r w:rsidR="00AC0E17">
              <w:rPr>
                <w:rFonts w:eastAsiaTheme="minorEastAsia"/>
              </w:rPr>
              <w:t>boat trip</w:t>
            </w:r>
            <w:r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392B798E" w14:textId="1DF839BC" w:rsidR="321BD48B" w:rsidRDefault="00ED48D4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sible activity axe throwing or paint balling</w:t>
            </w:r>
          </w:p>
        </w:tc>
        <w:tc>
          <w:tcPr>
            <w:tcW w:w="2588" w:type="dxa"/>
            <w:shd w:val="clear" w:color="auto" w:fill="FFFFFF" w:themeFill="background1"/>
          </w:tcPr>
          <w:p w14:paraId="1961F7EF" w14:textId="1F803BF6" w:rsidR="321BD48B" w:rsidRDefault="00ED48D4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ous injury/ fatality</w:t>
            </w:r>
          </w:p>
        </w:tc>
        <w:tc>
          <w:tcPr>
            <w:tcW w:w="2160" w:type="dxa"/>
            <w:shd w:val="clear" w:color="auto" w:fill="FFFFFF" w:themeFill="background1"/>
          </w:tcPr>
          <w:p w14:paraId="06FA5370" w14:textId="6B179936" w:rsidR="321BD48B" w:rsidRDefault="00ED48D4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 and members of public</w:t>
            </w:r>
          </w:p>
        </w:tc>
        <w:tc>
          <w:tcPr>
            <w:tcW w:w="482" w:type="dxa"/>
            <w:shd w:val="clear" w:color="auto" w:fill="FFFFFF" w:themeFill="background1"/>
          </w:tcPr>
          <w:p w14:paraId="7C79C606" w14:textId="035DA242" w:rsidR="321BD48B" w:rsidRDefault="00ED48D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65FEE8C0" w14:textId="3A267859" w:rsidR="321BD48B" w:rsidRDefault="00ED48D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3DCBB85F" w14:textId="40B54140" w:rsidR="321BD48B" w:rsidRDefault="00ED48D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3031" w:type="dxa"/>
            <w:shd w:val="clear" w:color="auto" w:fill="FFFFFF" w:themeFill="background1"/>
          </w:tcPr>
          <w:p w14:paraId="3A453D87" w14:textId="77777777" w:rsidR="321BD48B" w:rsidRDefault="00ED48D4" w:rsidP="00ED48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on sense advice</w:t>
            </w:r>
          </w:p>
          <w:p w14:paraId="25582D1B" w14:textId="77777777" w:rsidR="00ED48D4" w:rsidRDefault="00ED48D4" w:rsidP="00ED48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te at own risk</w:t>
            </w:r>
          </w:p>
          <w:p w14:paraId="5104DBF8" w14:textId="77777777" w:rsidR="00ED48D4" w:rsidRDefault="00ED48D4" w:rsidP="00ED48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nk </w:t>
            </w:r>
            <w:r w:rsidR="00AE41D7">
              <w:rPr>
                <w:rFonts w:ascii="Calibri" w:eastAsia="Calibri" w:hAnsi="Calibri" w:cs="Calibri"/>
              </w:rPr>
              <w:t>about what you are doing</w:t>
            </w:r>
          </w:p>
          <w:p w14:paraId="7F7D3CC9" w14:textId="2D813732" w:rsidR="00AE41D7" w:rsidRDefault="00AE41D7" w:rsidP="00ED48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ctive gear to be worn</w:t>
            </w:r>
          </w:p>
        </w:tc>
        <w:tc>
          <w:tcPr>
            <w:tcW w:w="482" w:type="dxa"/>
            <w:shd w:val="clear" w:color="auto" w:fill="FFFFFF" w:themeFill="background1"/>
          </w:tcPr>
          <w:p w14:paraId="5CFAA1DB" w14:textId="512F54E0" w:rsidR="321BD48B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7AA2EF1D" w14:textId="1FD7FBCE" w:rsidR="321BD48B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4F527E4C" w14:textId="3BE3CCED" w:rsidR="321BD48B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2608" w:type="dxa"/>
            <w:shd w:val="clear" w:color="auto" w:fill="FFFFFF" w:themeFill="background1"/>
          </w:tcPr>
          <w:p w14:paraId="3491D3B3" w14:textId="77777777" w:rsidR="321BD48B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nsure everyone has appropriate insurance</w:t>
            </w:r>
          </w:p>
          <w:p w14:paraId="4E4C6C0D" w14:textId="1357A622" w:rsidR="00AE41D7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mergency contact details for emergency services</w:t>
            </w:r>
          </w:p>
        </w:tc>
      </w:tr>
      <w:tr w:rsidR="00ED48D4" w14:paraId="17006D68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AD9FF39" w14:textId="35211EEF" w:rsidR="00ED48D4" w:rsidRDefault="00ED48D4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Food allergies</w:t>
            </w:r>
          </w:p>
        </w:tc>
        <w:tc>
          <w:tcPr>
            <w:tcW w:w="2588" w:type="dxa"/>
            <w:shd w:val="clear" w:color="auto" w:fill="FFFFFF" w:themeFill="background1"/>
          </w:tcPr>
          <w:p w14:paraId="3820FE41" w14:textId="4FFC214D" w:rsidR="00ED48D4" w:rsidRDefault="00AE41D7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d allergic reaction/ fatality</w:t>
            </w:r>
          </w:p>
        </w:tc>
        <w:tc>
          <w:tcPr>
            <w:tcW w:w="2160" w:type="dxa"/>
            <w:shd w:val="clear" w:color="auto" w:fill="FFFFFF" w:themeFill="background1"/>
          </w:tcPr>
          <w:p w14:paraId="64C6E791" w14:textId="09F1CADA" w:rsidR="00ED48D4" w:rsidRDefault="00AE41D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482" w:type="dxa"/>
            <w:shd w:val="clear" w:color="auto" w:fill="FFFFFF" w:themeFill="background1"/>
          </w:tcPr>
          <w:p w14:paraId="3DAE8B5B" w14:textId="1BFFBE33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6C24E830" w14:textId="3D307C6D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5EEC7A3D" w14:textId="21A00845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3031" w:type="dxa"/>
            <w:shd w:val="clear" w:color="auto" w:fill="FFFFFF" w:themeFill="background1"/>
          </w:tcPr>
          <w:p w14:paraId="429C2AD1" w14:textId="77777777" w:rsidR="00ED48D4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rt everyone about allergies and food contents</w:t>
            </w:r>
          </w:p>
          <w:p w14:paraId="311A594B" w14:textId="6C3F4A4D" w:rsidR="00AE41D7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 to carry EpiPens or medication</w:t>
            </w:r>
          </w:p>
        </w:tc>
        <w:tc>
          <w:tcPr>
            <w:tcW w:w="482" w:type="dxa"/>
            <w:shd w:val="clear" w:color="auto" w:fill="FFFFFF" w:themeFill="background1"/>
          </w:tcPr>
          <w:p w14:paraId="5AE051A2" w14:textId="53126B16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6AA8A750" w14:textId="04A31E03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6327A4BE" w14:textId="54BA9460" w:rsidR="00ED48D4" w:rsidRDefault="00AE41D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03698A2F" w14:textId="77777777" w:rsidR="00ED48D4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tact details for emergency services and next of kin</w:t>
            </w:r>
          </w:p>
          <w:p w14:paraId="02E7F075" w14:textId="59741ABB" w:rsidR="00AE41D7" w:rsidRDefault="00AE41D7" w:rsidP="00AE41D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sk participants what we should do in case this happens prior to trip</w:t>
            </w: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90"/>
        <w:gridCol w:w="1812"/>
        <w:gridCol w:w="212"/>
        <w:gridCol w:w="945"/>
        <w:gridCol w:w="1055"/>
        <w:gridCol w:w="4234"/>
        <w:gridCol w:w="1744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AC0E17">
        <w:tc>
          <w:tcPr>
            <w:tcW w:w="191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69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1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7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AC0E17">
        <w:trPr>
          <w:trHeight w:val="574"/>
        </w:trPr>
        <w:tc>
          <w:tcPr>
            <w:tcW w:w="191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69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</w:t>
            </w:r>
            <w:r w:rsidRPr="321BD48B">
              <w:rPr>
                <w:rFonts w:eastAsiaTheme="minorEastAsia"/>
                <w:color w:val="000000" w:themeColor="text1"/>
              </w:rPr>
              <w:lastRenderedPageBreak/>
              <w:t>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01" w:type="pct"/>
          </w:tcPr>
          <w:p w14:paraId="3C5F048F" w14:textId="51229E2E" w:rsidR="00C642F4" w:rsidRPr="00957A37" w:rsidRDefault="00AC0E1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Tour Secs</w:t>
            </w:r>
          </w:p>
        </w:tc>
        <w:tc>
          <w:tcPr>
            <w:tcW w:w="317" w:type="pct"/>
            <w:gridSpan w:val="2"/>
          </w:tcPr>
          <w:p w14:paraId="3C5F0490" w14:textId="0F2F5F63" w:rsidR="00C642F4" w:rsidRPr="00957A37" w:rsidRDefault="00AC0E1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2278FA82" w:rsidR="00C642F4" w:rsidRPr="00957A37" w:rsidRDefault="00AC0E1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2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1A26C5A7" w14:textId="77777777" w:rsidR="00C642F4" w:rsidRDefault="00AC0E1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afe to travel</w:t>
            </w:r>
          </w:p>
          <w:p w14:paraId="3C5F0492" w14:textId="674CCB53" w:rsidR="00AC0E17" w:rsidRPr="00957A37" w:rsidRDefault="00AC0E1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00AC0E17">
        <w:trPr>
          <w:trHeight w:val="574"/>
        </w:trPr>
        <w:tc>
          <w:tcPr>
            <w:tcW w:w="191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69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01" w:type="pct"/>
          </w:tcPr>
          <w:p w14:paraId="3C5F0496" w14:textId="54CA86BF" w:rsidR="00C642F4" w:rsidRPr="00957A37" w:rsidRDefault="00ED48D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97" w14:textId="1A65110A" w:rsidR="00C642F4" w:rsidRPr="00957A37" w:rsidRDefault="00ED48D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6F47E80B" w:rsidR="00C642F4" w:rsidRPr="00957A37" w:rsidRDefault="00ED48D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99" w14:textId="3A3C665C" w:rsidR="00C642F4" w:rsidRPr="00957A37" w:rsidRDefault="00ED48D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o far we have asked people to arrange insurance separately</w:t>
            </w:r>
          </w:p>
        </w:tc>
      </w:tr>
      <w:tr w:rsidR="00AC0E17" w:rsidRPr="00957A37" w14:paraId="3C5F04A1" w14:textId="77777777" w:rsidTr="00AC0E17">
        <w:trPr>
          <w:trHeight w:val="574"/>
        </w:trPr>
        <w:tc>
          <w:tcPr>
            <w:tcW w:w="191" w:type="pct"/>
          </w:tcPr>
          <w:p w14:paraId="3C5F049B" w14:textId="0D91AA2A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69" w:type="pct"/>
          </w:tcPr>
          <w:p w14:paraId="3C5F049C" w14:textId="3BB47824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01" w:type="pct"/>
          </w:tcPr>
          <w:p w14:paraId="3C5F049D" w14:textId="1E9C8A14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9E" w14:textId="6DE3BCB2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4916F92B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0" w14:textId="003BB956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ticipants briefed about health and safety rules.</w:t>
            </w:r>
          </w:p>
        </w:tc>
      </w:tr>
      <w:tr w:rsidR="00AC0E17" w:rsidRPr="00957A37" w14:paraId="3C5F04A8" w14:textId="77777777" w:rsidTr="00AC0E17">
        <w:trPr>
          <w:trHeight w:val="574"/>
        </w:trPr>
        <w:tc>
          <w:tcPr>
            <w:tcW w:w="191" w:type="pct"/>
          </w:tcPr>
          <w:p w14:paraId="3C5F04A2" w14:textId="5EE00D46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69" w:type="pct"/>
          </w:tcPr>
          <w:p w14:paraId="3C5F04A3" w14:textId="2EC04FC2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1" w:type="pct"/>
          </w:tcPr>
          <w:p w14:paraId="3C5F04A4" w14:textId="00B54F37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A5" w14:textId="5E597826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09CEAD50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/2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7" w14:textId="3A2FAFC3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ome details have been released, but we have some surprise activities</w:t>
            </w:r>
            <w:r w:rsidR="00ED48D4">
              <w:rPr>
                <w:rFonts w:eastAsiaTheme="minorEastAsia"/>
                <w:color w:val="000000"/>
              </w:rPr>
              <w:t>,</w:t>
            </w:r>
            <w:r>
              <w:rPr>
                <w:rFonts w:eastAsiaTheme="minorEastAsia"/>
                <w:color w:val="000000"/>
              </w:rPr>
              <w:t xml:space="preserve"> but details will be given on the day we travel.</w:t>
            </w:r>
          </w:p>
        </w:tc>
      </w:tr>
      <w:tr w:rsidR="00AC0E17" w:rsidRPr="00957A37" w14:paraId="3C5F04AF" w14:textId="77777777" w:rsidTr="00AC0E17">
        <w:trPr>
          <w:trHeight w:val="574"/>
        </w:trPr>
        <w:tc>
          <w:tcPr>
            <w:tcW w:w="191" w:type="pct"/>
          </w:tcPr>
          <w:p w14:paraId="3C5F04A9" w14:textId="3768632F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69" w:type="pct"/>
          </w:tcPr>
          <w:p w14:paraId="3C5F04AA" w14:textId="526966EE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01" w:type="pct"/>
          </w:tcPr>
          <w:p w14:paraId="3C5F04AB" w14:textId="587B913B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AC" w14:textId="2C195407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2DB92509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2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E" w14:textId="3AA8AEC9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ready gathered most people’s emergency details and we will have everyone’s by the day we leave</w:t>
            </w:r>
          </w:p>
        </w:tc>
      </w:tr>
      <w:tr w:rsidR="00AC0E17" w:rsidRPr="00957A37" w14:paraId="3C5F04B6" w14:textId="77777777" w:rsidTr="00AC0E17">
        <w:trPr>
          <w:trHeight w:val="574"/>
        </w:trPr>
        <w:tc>
          <w:tcPr>
            <w:tcW w:w="191" w:type="pct"/>
          </w:tcPr>
          <w:p w14:paraId="3C5F04B0" w14:textId="64644D06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69" w:type="pct"/>
          </w:tcPr>
          <w:p w14:paraId="3C5F04B1" w14:textId="7D7D1E4F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1" w:type="pct"/>
          </w:tcPr>
          <w:p w14:paraId="3C5F04B2" w14:textId="31C28630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B3" w14:textId="587AFAFE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5535AD27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2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B5" w14:textId="3EC4E55D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ought a first aid kit</w:t>
            </w:r>
          </w:p>
        </w:tc>
      </w:tr>
      <w:tr w:rsidR="00AC0E17" w:rsidRPr="00957A37" w14:paraId="3C5F04BE" w14:textId="77777777" w:rsidTr="00AC0E17">
        <w:trPr>
          <w:trHeight w:val="574"/>
        </w:trPr>
        <w:tc>
          <w:tcPr>
            <w:tcW w:w="191" w:type="pct"/>
          </w:tcPr>
          <w:p w14:paraId="3C5F04B7" w14:textId="6648F8A4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69" w:type="pct"/>
          </w:tcPr>
          <w:p w14:paraId="24D54169" w14:textId="304F8391" w:rsidR="00AC0E17" w:rsidRDefault="00AC0E17" w:rsidP="00AC0E17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1" w:type="pct"/>
          </w:tcPr>
          <w:p w14:paraId="3C5F04BA" w14:textId="2D0AC483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s</w:t>
            </w:r>
          </w:p>
        </w:tc>
        <w:tc>
          <w:tcPr>
            <w:tcW w:w="317" w:type="pct"/>
            <w:gridSpan w:val="2"/>
          </w:tcPr>
          <w:p w14:paraId="3C5F04BB" w14:textId="2AE7DD9F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5AA17B46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BD" w14:textId="5C6EEA09" w:rsidR="00AC0E17" w:rsidRPr="00957A37" w:rsidRDefault="00ED48D4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o far all good</w:t>
            </w:r>
          </w:p>
        </w:tc>
      </w:tr>
      <w:tr w:rsidR="00AC0E17" w14:paraId="33616803" w14:textId="77777777" w:rsidTr="00AC0E17">
        <w:trPr>
          <w:trHeight w:val="574"/>
        </w:trPr>
        <w:tc>
          <w:tcPr>
            <w:tcW w:w="191" w:type="pct"/>
          </w:tcPr>
          <w:p w14:paraId="55F43283" w14:textId="26BF61D3" w:rsidR="00AC0E17" w:rsidRDefault="00AC0E17" w:rsidP="00AC0E17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69" w:type="pct"/>
          </w:tcPr>
          <w:p w14:paraId="76987CEE" w14:textId="672AC4CB" w:rsidR="00AC0E17" w:rsidRDefault="00AC0E17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6F07FE5D" w:rsidR="00AC0E17" w:rsidRDefault="00AC0E17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601" w:type="pct"/>
          </w:tcPr>
          <w:p w14:paraId="6C84193F" w14:textId="7A706CD9" w:rsidR="00AC0E17" w:rsidRDefault="00ED48D4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our Secs</w:t>
            </w:r>
          </w:p>
        </w:tc>
        <w:tc>
          <w:tcPr>
            <w:tcW w:w="317" w:type="pct"/>
            <w:gridSpan w:val="2"/>
          </w:tcPr>
          <w:p w14:paraId="443EC4A5" w14:textId="4CAC76E2" w:rsidR="00AC0E17" w:rsidRDefault="00ED48D4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1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6C6D53A7" w14:textId="766209C4" w:rsidR="00AC0E17" w:rsidRDefault="00ED48D4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/1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06AFF6C4" w14:textId="67BF4B42" w:rsidR="00AC0E17" w:rsidRDefault="00ED48D4" w:rsidP="00AC0E1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ll transport safely booked</w:t>
            </w:r>
          </w:p>
        </w:tc>
      </w:tr>
      <w:tr w:rsidR="00AC0E17" w:rsidRPr="00957A37" w14:paraId="3C5F04C2" w14:textId="77777777" w:rsidTr="00AC0E17">
        <w:trPr>
          <w:cantSplit/>
        </w:trPr>
        <w:tc>
          <w:tcPr>
            <w:tcW w:w="2678" w:type="pct"/>
            <w:gridSpan w:val="5"/>
            <w:tcBorders>
              <w:bottom w:val="nil"/>
            </w:tcBorders>
          </w:tcPr>
          <w:p w14:paraId="3C5F04BF" w14:textId="0C26B668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ED48D4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ED48D4">
              <w:rPr>
                <w:rFonts w:eastAsiaTheme="minorEastAsia"/>
                <w:color w:val="000000" w:themeColor="text1"/>
              </w:rPr>
              <w:t>rspinks</w:t>
            </w:r>
            <w:proofErr w:type="spellEnd"/>
          </w:p>
          <w:p w14:paraId="3C5F04C0" w14:textId="77777777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2" w:type="pct"/>
            <w:gridSpan w:val="3"/>
            <w:tcBorders>
              <w:bottom w:val="nil"/>
            </w:tcBorders>
          </w:tcPr>
          <w:p w14:paraId="3C5F04C1" w14:textId="2FE32839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ED48D4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ED48D4">
              <w:rPr>
                <w:rFonts w:eastAsiaTheme="minorEastAsia"/>
                <w:color w:val="000000" w:themeColor="text1"/>
              </w:rPr>
              <w:t>Mithu</w:t>
            </w:r>
            <w:proofErr w:type="spellEnd"/>
          </w:p>
        </w:tc>
      </w:tr>
      <w:tr w:rsidR="00AC0E17" w:rsidRPr="00957A37" w14:paraId="3C5F04C7" w14:textId="77777777" w:rsidTr="00AC0E17">
        <w:trPr>
          <w:cantSplit/>
          <w:trHeight w:val="606"/>
        </w:trPr>
        <w:tc>
          <w:tcPr>
            <w:tcW w:w="2425" w:type="pct"/>
            <w:gridSpan w:val="4"/>
            <w:tcBorders>
              <w:top w:val="nil"/>
              <w:right w:val="nil"/>
            </w:tcBorders>
          </w:tcPr>
          <w:p w14:paraId="3C5F04C3" w14:textId="560DD2FA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ED48D4">
              <w:rPr>
                <w:rFonts w:eastAsiaTheme="minorEastAsia"/>
                <w:color w:val="000000" w:themeColor="text1"/>
              </w:rPr>
              <w:t xml:space="preserve"> Rosabel Spinks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447602B2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ED48D4">
              <w:rPr>
                <w:rFonts w:eastAsiaTheme="minorEastAsia"/>
                <w:color w:val="000000" w:themeColor="text1"/>
              </w:rPr>
              <w:t xml:space="preserve"> 13/2/23</w:t>
            </w:r>
          </w:p>
        </w:tc>
        <w:tc>
          <w:tcPr>
            <w:tcW w:w="1743" w:type="pct"/>
            <w:gridSpan w:val="2"/>
            <w:tcBorders>
              <w:top w:val="nil"/>
              <w:right w:val="nil"/>
            </w:tcBorders>
          </w:tcPr>
          <w:p w14:paraId="3C5F04C5" w14:textId="02414FB6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ED48D4">
              <w:rPr>
                <w:rFonts w:eastAsiaTheme="minorEastAsia"/>
                <w:color w:val="000000" w:themeColor="text1"/>
              </w:rPr>
              <w:t xml:space="preserve"> Mithuluxsan Shanmuhalingam</w:t>
            </w: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3C5F04C6" w14:textId="1F468361" w:rsidR="00AC0E17" w:rsidRPr="00957A37" w:rsidRDefault="00AC0E17" w:rsidP="00AC0E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ED48D4">
              <w:rPr>
                <w:rFonts w:eastAsiaTheme="minorEastAsia"/>
                <w:color w:val="000000" w:themeColor="text1"/>
              </w:rPr>
              <w:t xml:space="preserve"> 13/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4993" w14:textId="77777777" w:rsidR="00CA1B85" w:rsidRDefault="00CA1B85" w:rsidP="00AC47B4">
      <w:pPr>
        <w:spacing w:after="0" w:line="240" w:lineRule="auto"/>
      </w:pPr>
      <w:r>
        <w:separator/>
      </w:r>
    </w:p>
  </w:endnote>
  <w:endnote w:type="continuationSeparator" w:id="0">
    <w:p w14:paraId="75E83787" w14:textId="77777777" w:rsidR="00CA1B85" w:rsidRDefault="00CA1B8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4F73" w14:textId="77777777" w:rsidR="00CA1B85" w:rsidRDefault="00CA1B85" w:rsidP="00AC47B4">
      <w:pPr>
        <w:spacing w:after="0" w:line="240" w:lineRule="auto"/>
      </w:pPr>
      <w:r>
        <w:separator/>
      </w:r>
    </w:p>
  </w:footnote>
  <w:footnote w:type="continuationSeparator" w:id="0">
    <w:p w14:paraId="655E95E3" w14:textId="77777777" w:rsidR="00CA1B85" w:rsidRDefault="00CA1B8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1F"/>
    <w:multiLevelType w:val="hybridMultilevel"/>
    <w:tmpl w:val="35848EB6"/>
    <w:lvl w:ilvl="0" w:tplc="6F16F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2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F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8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CD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6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7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6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C3B"/>
    <w:multiLevelType w:val="hybridMultilevel"/>
    <w:tmpl w:val="28489A4A"/>
    <w:lvl w:ilvl="0" w:tplc="9056D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62E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B8A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B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2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0D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C3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2BC"/>
    <w:multiLevelType w:val="hybridMultilevel"/>
    <w:tmpl w:val="89E6DC8E"/>
    <w:lvl w:ilvl="0" w:tplc="CFE6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80A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E9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B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6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0E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1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7B94"/>
    <w:multiLevelType w:val="hybridMultilevel"/>
    <w:tmpl w:val="63F4F4CC"/>
    <w:lvl w:ilvl="0" w:tplc="E19C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5EA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62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E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4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4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6B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3836"/>
    <w:multiLevelType w:val="hybridMultilevel"/>
    <w:tmpl w:val="69044E2E"/>
    <w:lvl w:ilvl="0" w:tplc="C41CD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76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62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3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8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63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28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A1A"/>
    <w:multiLevelType w:val="hybridMultilevel"/>
    <w:tmpl w:val="96060708"/>
    <w:lvl w:ilvl="0" w:tplc="2EECA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B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E0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6B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5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82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2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C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CF6"/>
    <w:multiLevelType w:val="hybridMultilevel"/>
    <w:tmpl w:val="7DB861E8"/>
    <w:lvl w:ilvl="0" w:tplc="6114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DC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2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0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01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E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2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069DF"/>
    <w:multiLevelType w:val="hybridMultilevel"/>
    <w:tmpl w:val="9FB4632A"/>
    <w:lvl w:ilvl="0" w:tplc="C7521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564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6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9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46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6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EF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1A59"/>
    <w:multiLevelType w:val="hybridMultilevel"/>
    <w:tmpl w:val="DBBAEDAA"/>
    <w:lvl w:ilvl="0" w:tplc="4F246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44592C">
      <w:start w:val="1"/>
      <w:numFmt w:val="lowerLetter"/>
      <w:lvlText w:val="%2."/>
      <w:lvlJc w:val="left"/>
      <w:pPr>
        <w:ind w:left="1440" w:hanging="360"/>
      </w:pPr>
    </w:lvl>
    <w:lvl w:ilvl="2" w:tplc="8514F1C8">
      <w:start w:val="1"/>
      <w:numFmt w:val="lowerRoman"/>
      <w:lvlText w:val="%3."/>
      <w:lvlJc w:val="right"/>
      <w:pPr>
        <w:ind w:left="2160" w:hanging="180"/>
      </w:pPr>
    </w:lvl>
    <w:lvl w:ilvl="3" w:tplc="14ECE324">
      <w:start w:val="1"/>
      <w:numFmt w:val="decimal"/>
      <w:lvlText w:val="%4."/>
      <w:lvlJc w:val="left"/>
      <w:pPr>
        <w:ind w:left="2880" w:hanging="360"/>
      </w:pPr>
    </w:lvl>
    <w:lvl w:ilvl="4" w:tplc="81562426">
      <w:start w:val="1"/>
      <w:numFmt w:val="lowerLetter"/>
      <w:lvlText w:val="%5."/>
      <w:lvlJc w:val="left"/>
      <w:pPr>
        <w:ind w:left="3600" w:hanging="360"/>
      </w:pPr>
    </w:lvl>
    <w:lvl w:ilvl="5" w:tplc="3530C09A">
      <w:start w:val="1"/>
      <w:numFmt w:val="lowerRoman"/>
      <w:lvlText w:val="%6."/>
      <w:lvlJc w:val="right"/>
      <w:pPr>
        <w:ind w:left="4320" w:hanging="180"/>
      </w:pPr>
    </w:lvl>
    <w:lvl w:ilvl="6" w:tplc="6604156E">
      <w:start w:val="1"/>
      <w:numFmt w:val="decimal"/>
      <w:lvlText w:val="%7."/>
      <w:lvlJc w:val="left"/>
      <w:pPr>
        <w:ind w:left="5040" w:hanging="360"/>
      </w:pPr>
    </w:lvl>
    <w:lvl w:ilvl="7" w:tplc="9182A292">
      <w:start w:val="1"/>
      <w:numFmt w:val="lowerLetter"/>
      <w:lvlText w:val="%8."/>
      <w:lvlJc w:val="left"/>
      <w:pPr>
        <w:ind w:left="5760" w:hanging="360"/>
      </w:pPr>
    </w:lvl>
    <w:lvl w:ilvl="8" w:tplc="3036DA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0312"/>
    <w:multiLevelType w:val="hybridMultilevel"/>
    <w:tmpl w:val="E6861E36"/>
    <w:lvl w:ilvl="0" w:tplc="4406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E0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6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C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CA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F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C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46453"/>
    <w:multiLevelType w:val="hybridMultilevel"/>
    <w:tmpl w:val="451A7570"/>
    <w:lvl w:ilvl="0" w:tplc="C010A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21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B24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9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0D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87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9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C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2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5975">
    <w:abstractNumId w:val="12"/>
  </w:num>
  <w:num w:numId="2" w16cid:durableId="1543135549">
    <w:abstractNumId w:val="5"/>
  </w:num>
  <w:num w:numId="3" w16cid:durableId="1072005096">
    <w:abstractNumId w:val="8"/>
  </w:num>
  <w:num w:numId="4" w16cid:durableId="1951354872">
    <w:abstractNumId w:val="7"/>
  </w:num>
  <w:num w:numId="5" w16cid:durableId="1398821977">
    <w:abstractNumId w:val="10"/>
  </w:num>
  <w:num w:numId="6" w16cid:durableId="1927641602">
    <w:abstractNumId w:val="0"/>
  </w:num>
  <w:num w:numId="7" w16cid:durableId="436222704">
    <w:abstractNumId w:val="9"/>
  </w:num>
  <w:num w:numId="8" w16cid:durableId="630406639">
    <w:abstractNumId w:val="3"/>
  </w:num>
  <w:num w:numId="9" w16cid:durableId="1708414187">
    <w:abstractNumId w:val="2"/>
  </w:num>
  <w:num w:numId="10" w16cid:durableId="338236579">
    <w:abstractNumId w:val="4"/>
  </w:num>
  <w:num w:numId="11" w16cid:durableId="1921057946">
    <w:abstractNumId w:val="6"/>
  </w:num>
  <w:num w:numId="12" w16cid:durableId="194390714">
    <w:abstractNumId w:val="13"/>
  </w:num>
  <w:num w:numId="13" w16cid:durableId="790511090">
    <w:abstractNumId w:val="11"/>
  </w:num>
  <w:num w:numId="14" w16cid:durableId="180488281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2378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02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7FE3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17"/>
    <w:rsid w:val="00AC0E5F"/>
    <w:rsid w:val="00AC17D9"/>
    <w:rsid w:val="00AC47B4"/>
    <w:rsid w:val="00AD2B7B"/>
    <w:rsid w:val="00AE3BA6"/>
    <w:rsid w:val="00AE41D7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1B85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DCF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8D4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ADE1717-D796-4DB5-B5FA-308DCC2A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ean Saunders</cp:lastModifiedBy>
  <cp:revision>3</cp:revision>
  <cp:lastPrinted>2016-04-18T12:10:00Z</cp:lastPrinted>
  <dcterms:created xsi:type="dcterms:W3CDTF">2023-02-14T08:37:00Z</dcterms:created>
  <dcterms:modified xsi:type="dcterms:W3CDTF">2023-0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